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gerga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iliisk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72121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eryy_96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Georgi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12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